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31" w:rsidRPr="0049190B" w:rsidRDefault="0049190B" w:rsidP="0049190B">
      <w:pPr>
        <w:jc w:val="both"/>
        <w:rPr>
          <w:u w:val="single"/>
        </w:rPr>
      </w:pPr>
      <w:r w:rsidRPr="009E78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69043" wp14:editId="28292652">
                <wp:simplePos x="0" y="0"/>
                <wp:positionH relativeFrom="column">
                  <wp:posOffset>2123007</wp:posOffset>
                </wp:positionH>
                <wp:positionV relativeFrom="paragraph">
                  <wp:posOffset>-300107</wp:posOffset>
                </wp:positionV>
                <wp:extent cx="2374265" cy="1261241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6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E4" w:rsidRPr="009E78E4" w:rsidRDefault="00573B94" w:rsidP="009E78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Gymuned</w:t>
                            </w:r>
                            <w:proofErr w:type="spellEnd"/>
                          </w:p>
                          <w:p w:rsidR="009E78E4" w:rsidRPr="009E78E4" w:rsidRDefault="00D75FCB" w:rsidP="009E78E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Cyfno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Sylfaen</w:t>
                            </w:r>
                          </w:p>
                          <w:p w:rsidR="009E78E4" w:rsidRDefault="009E7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5pt;margin-top:-23.65pt;width:186.95pt;height:99.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NBIgIAAB4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" stroked="f">
                <v:textbox>
                  <w:txbxContent>
                    <w:p w:rsidR="009E78E4" w:rsidRPr="009E78E4" w:rsidRDefault="00573B94" w:rsidP="009E78E4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Y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Ysgo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a’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Gymuned</w:t>
                      </w:r>
                      <w:proofErr w:type="spellEnd"/>
                    </w:p>
                    <w:p w:rsidR="009E78E4" w:rsidRPr="009E78E4" w:rsidRDefault="00D75FCB" w:rsidP="009E78E4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Cyfno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Sylfaen</w:t>
                      </w:r>
                    </w:p>
                    <w:p w:rsidR="009E78E4" w:rsidRDefault="009E78E4"/>
                  </w:txbxContent>
                </v:textbox>
              </v:shape>
            </w:pict>
          </mc:Fallback>
        </mc:AlternateContent>
      </w:r>
      <w:r w:rsidR="00B156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5922" wp14:editId="2CF0519B">
                <wp:simplePos x="0" y="0"/>
                <wp:positionH relativeFrom="column">
                  <wp:posOffset>647700</wp:posOffset>
                </wp:positionH>
                <wp:positionV relativeFrom="paragraph">
                  <wp:posOffset>-189230</wp:posOffset>
                </wp:positionV>
                <wp:extent cx="5469890" cy="882015"/>
                <wp:effectExtent l="0" t="0" r="190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EDF" w:rsidRDefault="004F3EDF" w:rsidP="004F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pt;margin-top:-14.9pt;width:430.7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8UgQIAABQ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" stroked="f">
                <v:textbox style="mso-fit-shape-to-text:t">
                  <w:txbxContent>
                    <w:p w:rsidR="004F3EDF" w:rsidRDefault="004F3EDF" w:rsidP="004F3E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9E78E4">
        <w:tab/>
      </w:r>
      <w:r w:rsidR="009E78E4">
        <w:tab/>
      </w:r>
      <w:r w:rsidR="009E78E4">
        <w:tab/>
      </w:r>
      <w:r w:rsidR="009E78E4">
        <w:tab/>
      </w:r>
      <w:r w:rsidR="00706E31">
        <w:tab/>
      </w:r>
      <w:r w:rsidR="00706E31">
        <w:tab/>
      </w:r>
    </w:p>
    <w:p w:rsidR="00573B94" w:rsidRDefault="00573B94" w:rsidP="00706E31"/>
    <w:p w:rsidR="00573B94" w:rsidRDefault="00573B94" w:rsidP="00706E31"/>
    <w:p w:rsidR="00706E31" w:rsidRDefault="00BB285C" w:rsidP="00706E3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9EB8D" wp14:editId="0A4E5592">
                <wp:simplePos x="0" y="0"/>
                <wp:positionH relativeFrom="column">
                  <wp:posOffset>-271346</wp:posOffset>
                </wp:positionH>
                <wp:positionV relativeFrom="paragraph">
                  <wp:posOffset>273671</wp:posOffset>
                </wp:positionV>
                <wp:extent cx="7091680" cy="1932878"/>
                <wp:effectExtent l="38100" t="38100" r="33020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93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26283" w:rsidRDefault="004F3EDF" w:rsidP="006A7A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ema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ymor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yma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proofErr w:type="spellStart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Yr</w:t>
                            </w:r>
                            <w:proofErr w:type="spellEnd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ysgol</w:t>
                            </w:r>
                            <w:proofErr w:type="spellEnd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’r</w:t>
                            </w:r>
                            <w:proofErr w:type="spellEnd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gymuned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Llythrenned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  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rtread</w:t>
                            </w:r>
                            <w:proofErr w:type="spellEnd"/>
                            <w:proofErr w:type="gram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hestr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rd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wahoddiad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Rhifedd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-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hif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ian</w:t>
                            </w:r>
                            <w:proofErr w:type="spellEnd"/>
                            <w:proofErr w:type="gram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sur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ddoni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n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wrando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bod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Dealltwri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o’r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By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y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ymune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trefi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noddau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iol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ynol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Datblygia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Creadigol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rtrea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wrando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mateb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Addysg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refyddol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  <w:t>Fford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  <w:t>fyw</w:t>
                            </w:r>
                            <w:proofErr w:type="spellEnd"/>
                          </w:p>
                          <w:bookmarkEnd w:id="0"/>
                          <w:p w:rsidR="00BB285C" w:rsidRDefault="00BB285C" w:rsidP="00BB285C">
                            <w:pPr>
                              <w:pStyle w:val="font8"/>
                              <w:rPr>
                                <w:rFonts w:ascii="Comic Sans MS" w:hAnsi="Comic Sans MS" w:cs="Arial"/>
                                <w:color w:val="2F2E2E"/>
                                <w:sz w:val="23"/>
                                <w:szCs w:val="23"/>
                              </w:rPr>
                            </w:pPr>
                          </w:p>
                          <w:p w:rsidR="00364AC2" w:rsidRDefault="00364AC2" w:rsidP="004F3E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1.35pt;margin-top:21.55pt;width:558.4pt;height:1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" strokeweight="6pt">
                <v:stroke linestyle="thickBetweenThin"/>
                <v:textbox>
                  <w:txbxContent>
                    <w:p w:rsidR="004F3EDF" w:rsidRPr="00B26283" w:rsidRDefault="004F3EDF" w:rsidP="006A7A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ema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ymor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yma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proofErr w:type="spellStart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Yr</w:t>
                      </w:r>
                      <w:proofErr w:type="spellEnd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ysgol</w:t>
                      </w:r>
                      <w:proofErr w:type="spellEnd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’r</w:t>
                      </w:r>
                      <w:proofErr w:type="spellEnd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gymuned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Llythrenned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  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Portread</w:t>
                      </w:r>
                      <w:proofErr w:type="spellEnd"/>
                      <w:proofErr w:type="gram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rhestr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cerd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gwahoddiad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Rhifedd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-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Rhif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arian</w:t>
                      </w:r>
                      <w:proofErr w:type="spellEnd"/>
                      <w:proofErr w:type="gram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mesur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ddoni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Swn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gwrando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bod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Dealltwri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o’r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By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ysgol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y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gymune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Cartrefi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adnoddau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iol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dynol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Datblygia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Creadigol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Portrea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Gwrando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ymateb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Addysg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refyddol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  <w:t>Fford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  <w:t>fyw</w:t>
                      </w:r>
                      <w:proofErr w:type="spellEnd"/>
                    </w:p>
                    <w:p w:rsidR="00BB285C" w:rsidRDefault="00BB285C" w:rsidP="00BB285C">
                      <w:pPr>
                        <w:pStyle w:val="font8"/>
                        <w:rPr>
                          <w:rFonts w:ascii="Comic Sans MS" w:hAnsi="Comic Sans MS" w:cs="Arial"/>
                          <w:color w:val="2F2E2E"/>
                          <w:sz w:val="23"/>
                          <w:szCs w:val="23"/>
                        </w:rPr>
                      </w:pPr>
                    </w:p>
                    <w:p w:rsidR="00364AC2" w:rsidRDefault="00364AC2" w:rsidP="004F3ED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E31" w:rsidRDefault="00573B94" w:rsidP="00C92DB1">
      <w:pPr>
        <w:ind w:firstLine="7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C7C94" wp14:editId="6483E872">
                <wp:simplePos x="0" y="0"/>
                <wp:positionH relativeFrom="column">
                  <wp:posOffset>3423424</wp:posOffset>
                </wp:positionH>
                <wp:positionV relativeFrom="paragraph">
                  <wp:posOffset>4537324</wp:posOffset>
                </wp:positionV>
                <wp:extent cx="3392805" cy="2832410"/>
                <wp:effectExtent l="0" t="0" r="17145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8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Ymarf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rff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awrth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Blwyddy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2 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rch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ithri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Llaw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Ams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erby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Blwyddy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1</w:t>
                            </w:r>
                          </w:p>
                          <w:p w:rsidR="006D6F15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Iau</w:t>
                            </w:r>
                            <w:proofErr w:type="spellEnd"/>
                            <w:proofErr w:type="gramStart"/>
                            <w:r w:rsidRPr="00573B94">
                              <w:rPr>
                                <w:rFonts w:ascii="Comic Sans MS" w:hAnsi="Comic Sans MS"/>
                              </w:rPr>
                              <w:t>.-</w:t>
                            </w:r>
                            <w:proofErr w:type="gram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ithri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rha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amser</w:t>
                            </w:r>
                            <w:proofErr w:type="spellEnd"/>
                          </w:p>
                          <w:p w:rsidR="006D6F15" w:rsidRPr="00573B94" w:rsidRDefault="00573B94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-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Tuesday - Physical Education Year 2 (P.E kit and trainers)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Wednesday – Physical education for Nursery full time/ Reception/ Year 1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Thursday – Physical education for Nursery part time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69.55pt;margin-top:357.25pt;width:267.15pt;height:2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">
                <v:textbox>
                  <w:txbxContent>
                    <w:p w:rsidR="00041733" w:rsidRDefault="00041733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Ymarf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rff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awrth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-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Blwyddy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2 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rch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–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ithri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Llaw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Ams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/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erby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/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Blwyddy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1</w:t>
                      </w:r>
                    </w:p>
                    <w:p w:rsidR="006D6F15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Iau</w:t>
                      </w:r>
                      <w:proofErr w:type="spellEnd"/>
                      <w:proofErr w:type="gramStart"/>
                      <w:r w:rsidRPr="00573B94">
                        <w:rPr>
                          <w:rFonts w:ascii="Comic Sans MS" w:hAnsi="Comic Sans MS"/>
                        </w:rPr>
                        <w:t>.-</w:t>
                      </w:r>
                      <w:proofErr w:type="gram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ithri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rha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amser</w:t>
                      </w:r>
                      <w:proofErr w:type="spellEnd"/>
                    </w:p>
                    <w:p w:rsidR="006D6F15" w:rsidRPr="00573B94" w:rsidRDefault="00573B94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3B94">
                        <w:rPr>
                          <w:rFonts w:ascii="Comic Sans MS" w:hAnsi="Comic Sans MS"/>
                          <w:b/>
                          <w:u w:val="single"/>
                        </w:rPr>
                        <w:t>P.E-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Tuesday - Physical Education Year 2 (P.E kit and trainers)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Wednesday – Physical education for Nursery full time/ Reception/ Year 1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Thursday – Physical education for Nursery part time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D1A3C" wp14:editId="6D8472FE">
                <wp:simplePos x="0" y="0"/>
                <wp:positionH relativeFrom="column">
                  <wp:posOffset>-219307</wp:posOffset>
                </wp:positionH>
                <wp:positionV relativeFrom="paragraph">
                  <wp:posOffset>5942375</wp:posOffset>
                </wp:positionV>
                <wp:extent cx="3323063" cy="2245113"/>
                <wp:effectExtent l="0" t="0" r="10795" b="222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063" cy="2245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a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Bore Dydd Llun </w:t>
                            </w:r>
                          </w:p>
                          <w:p w:rsidR="006D6F15" w:rsidRPr="00424E60" w:rsidRDefault="00DA21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allwc</w:t>
                            </w:r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crhau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od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ntyn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llad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as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424E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ô</w:t>
                            </w:r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ddas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’r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ywydd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c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sgidiau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law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  <w:p w:rsidR="006D6F15" w:rsidRDefault="009E78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uddy Monday</w:t>
                            </w:r>
                            <w:r w:rsidR="006D6F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 – Monday Mornings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 can you ensure your child has suitable clothes – </w:t>
                            </w:r>
                            <w:r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 suitable coat and </w:t>
                            </w:r>
                            <w:proofErr w:type="gramStart"/>
                            <w:r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ellingtons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7.25pt;margin-top:467.9pt;width:261.65pt;height:1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">
                <v:textbox>
                  <w:txbxContent>
                    <w:p w:rsid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ai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u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– Bore Dydd Llun </w:t>
                      </w:r>
                    </w:p>
                    <w:p w:rsidR="006D6F15" w:rsidRPr="00424E60" w:rsidRDefault="00DA21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gallwc</w:t>
                      </w:r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hi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sicrhau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od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plentyn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dillad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addas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424E6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ô</w:t>
                      </w:r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ddas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’r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ywydd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c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sgidiau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law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  <w:p w:rsidR="006D6F15" w:rsidRDefault="009E78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uddy Monday</w:t>
                      </w:r>
                      <w:r w:rsidR="006D6F1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 – Monday Mornings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 can you ensure your child has suitable clothes – </w:t>
                      </w:r>
                      <w:r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a suitable coat and </w:t>
                      </w:r>
                      <w:proofErr w:type="gramStart"/>
                      <w:r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ellingtons.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B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AE38" wp14:editId="506C6A97">
                <wp:simplePos x="0" y="0"/>
                <wp:positionH relativeFrom="column">
                  <wp:posOffset>-316865</wp:posOffset>
                </wp:positionH>
                <wp:positionV relativeFrom="paragraph">
                  <wp:posOffset>4536440</wp:posOffset>
                </wp:positionV>
                <wp:extent cx="3319145" cy="1197610"/>
                <wp:effectExtent l="0" t="0" r="14605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yfr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Darllen</w:t>
                            </w:r>
                            <w:proofErr w:type="spellEnd"/>
                          </w:p>
                          <w:p w:rsidR="00041733" w:rsidRDefault="00DA21E4" w:rsidP="00DA21E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</w:t>
                            </w:r>
                            <w:proofErr w:type="spellEnd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ychw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w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yfr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l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dyddiol</w:t>
                            </w:r>
                            <w:proofErr w:type="spellEnd"/>
                          </w:p>
                          <w:p w:rsidR="00041733" w:rsidRDefault="00041733" w:rsidP="0004173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turn reading books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4.95pt;margin-top:357.2pt;width:261.35pt;height: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">
                <v:textbox>
                  <w:txbxContent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yfra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Darllen</w:t>
                      </w:r>
                      <w:proofErr w:type="spellEnd"/>
                    </w:p>
                    <w:p w:rsidR="00041733" w:rsidRDefault="00DA21E4" w:rsidP="00DA21E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</w:t>
                      </w:r>
                      <w:proofErr w:type="spellEnd"/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dychw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wch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yfrau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rllen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n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dyddiol</w:t>
                      </w:r>
                      <w:proofErr w:type="spellEnd"/>
                    </w:p>
                    <w:p w:rsidR="00041733" w:rsidRDefault="00041733" w:rsidP="00041733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turn reading books daily.</w:t>
                      </w:r>
                    </w:p>
                  </w:txbxContent>
                </v:textbox>
              </v:shape>
            </w:pict>
          </mc:Fallback>
        </mc:AlternateContent>
      </w:r>
      <w:r w:rsidR="00BB28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2114C" wp14:editId="039E86C6">
                <wp:simplePos x="0" y="0"/>
                <wp:positionH relativeFrom="column">
                  <wp:posOffset>-271346</wp:posOffset>
                </wp:positionH>
                <wp:positionV relativeFrom="paragraph">
                  <wp:posOffset>2203002</wp:posOffset>
                </wp:positionV>
                <wp:extent cx="7091680" cy="2133600"/>
                <wp:effectExtent l="38100" t="38100" r="3302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B285C" w:rsidRDefault="004F3EDF" w:rsidP="00BB28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is Term’s theme:</w:t>
                            </w:r>
                            <w:r w:rsidR="00BB285C"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he School and our community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Literacy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Descriptions, list, poems and invitation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Numeracy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Number, money and </w:t>
                            </w:r>
                            <w:proofErr w:type="spellStart"/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mesure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Science</w:t>
                            </w:r>
                            <w:proofErr w:type="gramStart"/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 Listening</w:t>
                            </w:r>
                            <w:proofErr w:type="gramEnd"/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and sound 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Knowledge &amp; Understanding of the World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the school, the community, houses, natural and </w:t>
                            </w:r>
                            <w:proofErr w:type="spellStart"/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man made</w:t>
                            </w:r>
                            <w:proofErr w:type="spellEnd"/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resource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Creative Development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Portrait, listen and respond.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Religious Education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The way of life.</w:t>
                            </w:r>
                            <w:proofErr w:type="gramEnd"/>
                          </w:p>
                          <w:p w:rsidR="004F3EDF" w:rsidRPr="004F3EDF" w:rsidRDefault="004F3EDF" w:rsidP="004F3E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35pt;margin-top:173.45pt;width:558.4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" strokeweight="6pt">
                <v:stroke linestyle="thickBetweenThin"/>
                <v:textbox>
                  <w:txbxContent>
                    <w:p w:rsidR="004F3EDF" w:rsidRPr="00BB285C" w:rsidRDefault="004F3EDF" w:rsidP="00BB28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is Term’s theme:</w:t>
                      </w:r>
                      <w:r w:rsidR="00BB285C"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The School and our community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Literacy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Descriptions, list, poems and invitation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Numeracy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Number, money and </w:t>
                      </w:r>
                      <w:proofErr w:type="spellStart"/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mesure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Science</w:t>
                      </w:r>
                      <w:proofErr w:type="gramStart"/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 Listening</w:t>
                      </w:r>
                      <w:proofErr w:type="gramEnd"/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and sound 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Knowledge &amp; Understanding of the World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the school, the community, houses, natural and </w:t>
                      </w:r>
                      <w:proofErr w:type="spellStart"/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man made</w:t>
                      </w:r>
                      <w:proofErr w:type="spellEnd"/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resource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Creative Development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Portrait, listen and respond.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Religious Education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The way of life.</w:t>
                      </w:r>
                      <w:proofErr w:type="gramEnd"/>
                    </w:p>
                    <w:p w:rsidR="004F3EDF" w:rsidRPr="004F3EDF" w:rsidRDefault="004F3EDF" w:rsidP="004F3ED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E31" w:rsidSect="00041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DF"/>
    <w:rsid w:val="00041733"/>
    <w:rsid w:val="000948F7"/>
    <w:rsid w:val="00364AC2"/>
    <w:rsid w:val="00424E60"/>
    <w:rsid w:val="0049190B"/>
    <w:rsid w:val="004F3EDF"/>
    <w:rsid w:val="00573B94"/>
    <w:rsid w:val="00581CD6"/>
    <w:rsid w:val="00632217"/>
    <w:rsid w:val="006425F4"/>
    <w:rsid w:val="00647227"/>
    <w:rsid w:val="006A7AA1"/>
    <w:rsid w:val="006D6F15"/>
    <w:rsid w:val="006E62A5"/>
    <w:rsid w:val="00706E31"/>
    <w:rsid w:val="0075515A"/>
    <w:rsid w:val="00775182"/>
    <w:rsid w:val="00791887"/>
    <w:rsid w:val="007C5A48"/>
    <w:rsid w:val="009A1A02"/>
    <w:rsid w:val="009E78E4"/>
    <w:rsid w:val="00B15616"/>
    <w:rsid w:val="00B26283"/>
    <w:rsid w:val="00BB285C"/>
    <w:rsid w:val="00BD57C5"/>
    <w:rsid w:val="00C35387"/>
    <w:rsid w:val="00C92DB1"/>
    <w:rsid w:val="00D75FCB"/>
    <w:rsid w:val="00DA21E4"/>
    <w:rsid w:val="00E35B5C"/>
    <w:rsid w:val="00E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38EE-A287-469E-AC11-AF94DB3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fonph</dc:creator>
  <cp:lastModifiedBy>Staff cilgerran</cp:lastModifiedBy>
  <cp:revision>3</cp:revision>
  <cp:lastPrinted>2017-11-09T14:12:00Z</cp:lastPrinted>
  <dcterms:created xsi:type="dcterms:W3CDTF">2018-09-06T11:20:00Z</dcterms:created>
  <dcterms:modified xsi:type="dcterms:W3CDTF">2018-10-01T15:46:00Z</dcterms:modified>
</cp:coreProperties>
</file>